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42607701" w:rsidR="00E44292" w:rsidRPr="00C907BF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83647">
        <w:rPr>
          <w:sz w:val="28"/>
          <w:szCs w:val="28"/>
        </w:rPr>
        <w:t>1</w:t>
      </w:r>
      <w:r w:rsidR="00C907BF">
        <w:rPr>
          <w:sz w:val="28"/>
          <w:szCs w:val="28"/>
        </w:rPr>
        <w:t>6</w:t>
      </w:r>
      <w:r w:rsidR="0098737E">
        <w:rPr>
          <w:sz w:val="28"/>
          <w:szCs w:val="28"/>
        </w:rPr>
        <w:t>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</w:t>
      </w:r>
      <w:r w:rsidR="0026566D">
        <w:rPr>
          <w:sz w:val="28"/>
          <w:szCs w:val="28"/>
        </w:rPr>
        <w:t>8</w:t>
      </w:r>
      <w:r w:rsidR="00842E18">
        <w:rPr>
          <w:sz w:val="28"/>
          <w:szCs w:val="28"/>
        </w:rPr>
        <w:t>6</w:t>
      </w:r>
    </w:p>
    <w:p w14:paraId="081ADDF1" w14:textId="6AE19732" w:rsidR="00CB3ACB" w:rsidRPr="0026566D" w:rsidRDefault="00E44292" w:rsidP="00B02A59">
      <w:pPr>
        <w:jc w:val="center"/>
        <w:rPr>
          <w:sz w:val="28"/>
          <w:szCs w:val="28"/>
        </w:rPr>
      </w:pPr>
      <w:r w:rsidRPr="0026566D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842E18" w:rsidRDefault="00F957E7" w:rsidP="00842E18">
      <w:pPr>
        <w:jc w:val="both"/>
        <w:rPr>
          <w:b/>
          <w:sz w:val="28"/>
          <w:szCs w:val="28"/>
        </w:rPr>
      </w:pPr>
    </w:p>
    <w:p w14:paraId="110D6530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О внесении изменений</w:t>
      </w:r>
    </w:p>
    <w:p w14:paraId="1C37321C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в муниципальную программу</w:t>
      </w:r>
    </w:p>
    <w:p w14:paraId="513767AB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муниципального образования</w:t>
      </w:r>
    </w:p>
    <w:p w14:paraId="429F1C3E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Вышневолоцкий городской округ</w:t>
      </w:r>
    </w:p>
    <w:p w14:paraId="010C0F03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Тверской области «Экономическое</w:t>
      </w:r>
    </w:p>
    <w:p w14:paraId="3572E335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развитие Вышневолоцкого городского</w:t>
      </w:r>
    </w:p>
    <w:p w14:paraId="011C5974" w14:textId="77777777" w:rsidR="00842E18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округа</w:t>
      </w:r>
      <w:r w:rsidRPr="00842E18">
        <w:rPr>
          <w:b/>
          <w:sz w:val="28"/>
          <w:szCs w:val="28"/>
        </w:rPr>
        <w:t xml:space="preserve"> </w:t>
      </w:r>
      <w:r w:rsidRPr="00842E18">
        <w:rPr>
          <w:b/>
          <w:sz w:val="28"/>
          <w:szCs w:val="28"/>
        </w:rPr>
        <w:t>Тверской области</w:t>
      </w:r>
    </w:p>
    <w:p w14:paraId="31920240" w14:textId="2C8B8FE7" w:rsidR="00C907BF" w:rsidRPr="00842E18" w:rsidRDefault="00842E18" w:rsidP="00842E18">
      <w:pPr>
        <w:jc w:val="both"/>
        <w:rPr>
          <w:b/>
          <w:sz w:val="28"/>
          <w:szCs w:val="28"/>
        </w:rPr>
      </w:pPr>
      <w:r w:rsidRPr="00842E18">
        <w:rPr>
          <w:b/>
          <w:sz w:val="28"/>
          <w:szCs w:val="28"/>
        </w:rPr>
        <w:t>на 2020 – 2025 годы»</w:t>
      </w:r>
    </w:p>
    <w:p w14:paraId="0CCC1885" w14:textId="77777777" w:rsidR="00842E18" w:rsidRPr="00842E18" w:rsidRDefault="00842E18" w:rsidP="00842E18">
      <w:pPr>
        <w:jc w:val="both"/>
        <w:rPr>
          <w:sz w:val="28"/>
          <w:szCs w:val="28"/>
        </w:rPr>
      </w:pPr>
    </w:p>
    <w:p w14:paraId="12AEEAC9" w14:textId="5E47F02E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В соответствии с Уставом Вышневолоцкого городского округа Тверской области, постановлением Главы Вышневолоцкого городского округа от 06.11.2019 года № 299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Вышневолоцкого городского округа Тверской области», Администрация Вышневолоцкого городского округа постановляет:</w:t>
      </w:r>
    </w:p>
    <w:p w14:paraId="5B71CF66" w14:textId="77777777" w:rsidR="00842E18" w:rsidRPr="00842E18" w:rsidRDefault="00842E18" w:rsidP="00842E18">
      <w:pPr>
        <w:ind w:firstLine="851"/>
        <w:jc w:val="both"/>
        <w:rPr>
          <w:b/>
          <w:bCs/>
          <w:sz w:val="28"/>
          <w:szCs w:val="28"/>
        </w:rPr>
      </w:pPr>
    </w:p>
    <w:p w14:paraId="382E669B" w14:textId="11FC8B19" w:rsidR="00842E18" w:rsidRPr="00842E18" w:rsidRDefault="00842E18" w:rsidP="00842E18">
      <w:pPr>
        <w:widowControl/>
        <w:numPr>
          <w:ilvl w:val="0"/>
          <w:numId w:val="9"/>
        </w:numPr>
        <w:tabs>
          <w:tab w:val="left" w:pos="90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Внести в муниципальную программу муниципального образования Вышневолоцкий городской округ Тверской области «Экономическое развитие Вышневолоцкого района Тверской области на 2020-2025 годы», утвержденную постановлением администрации Вышневолоцкого района от 25.12.2019 № 15 (далее Программа) следующие изменения:</w:t>
      </w:r>
    </w:p>
    <w:p w14:paraId="67230706" w14:textId="77777777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1.1. Строку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14:paraId="45D14C4B" w14:textId="77777777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7467"/>
      </w:tblGrid>
      <w:tr w:rsidR="00842E18" w:rsidRPr="00842E18" w14:paraId="57C26262" w14:textId="77777777" w:rsidTr="004F45E9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E4B" w14:textId="665F1F59" w:rsidR="00842E18" w:rsidRPr="00842E18" w:rsidRDefault="00842E18" w:rsidP="00842E18">
            <w:pPr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CF2" w14:textId="00B52E1E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20-2025 год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530 тыс. рублей, в том числе за счет средств муниципального образования Вышневолоцкий городской округ Тверской области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14:paraId="7F0FEE24" w14:textId="26196AD5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212FDE0E" w14:textId="018B843C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4466860B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20 тыс. рублей</w:t>
            </w:r>
          </w:p>
          <w:p w14:paraId="2C312E5C" w14:textId="5BEA0F5D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14:paraId="75CC5B81" w14:textId="605C9C6E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14:paraId="3BDF6D22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5 – 100 тыс. рублей</w:t>
            </w:r>
          </w:p>
          <w:p w14:paraId="056A8234" w14:textId="3D5C3B33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21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270 тыс. рублей</w:t>
            </w:r>
          </w:p>
          <w:p w14:paraId="6211B7FD" w14:textId="518D76DF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5CCC6077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40 тыс. рублей</w:t>
            </w:r>
          </w:p>
          <w:p w14:paraId="279DA33A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 50 тыс. рублей</w:t>
            </w:r>
          </w:p>
          <w:p w14:paraId="658BB46C" w14:textId="3B163150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3B957098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5 – 100 тыс. рублей</w:t>
            </w:r>
          </w:p>
          <w:p w14:paraId="6F0D5D7E" w14:textId="5D6E9DE8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270 тыс. рублей</w:t>
            </w:r>
          </w:p>
          <w:p w14:paraId="6EC8A8A7" w14:textId="71B9A1A3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 рублей</w:t>
            </w:r>
          </w:p>
          <w:p w14:paraId="22FAEE81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40 тыс. рублей</w:t>
            </w:r>
          </w:p>
          <w:p w14:paraId="0F9C8AA1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 50 тыс. рублей</w:t>
            </w:r>
          </w:p>
          <w:p w14:paraId="037F0C12" w14:textId="797AD73B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3BFED040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5 – 100 тыс. рублей</w:t>
            </w:r>
          </w:p>
          <w:p w14:paraId="39880C8E" w14:textId="370CB0FE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270 тыс. рублей</w:t>
            </w:r>
          </w:p>
          <w:p w14:paraId="33566D3E" w14:textId="18E17D9F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15A9AC35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40 тыс. рублей</w:t>
            </w:r>
          </w:p>
          <w:p w14:paraId="29402813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 50 тыс. рублей</w:t>
            </w:r>
          </w:p>
          <w:p w14:paraId="1D4E2AEF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0 тыс. рублей</w:t>
            </w:r>
          </w:p>
          <w:p w14:paraId="5AD1D7FB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5 – 100 тыс. рублей</w:t>
            </w:r>
          </w:p>
          <w:p w14:paraId="3F57AB20" w14:textId="5D04EA12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27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214CB688" w14:textId="42BBA3BD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170332F6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40 тыс. рублей</w:t>
            </w:r>
          </w:p>
          <w:p w14:paraId="70C6B9A4" w14:textId="33855FE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 50 тыс. рублей</w:t>
            </w:r>
          </w:p>
          <w:p w14:paraId="12CCC437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0 тыс. рублей</w:t>
            </w:r>
          </w:p>
          <w:p w14:paraId="54901A5E" w14:textId="5351519F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5 – 100 тыс. рублей</w:t>
            </w:r>
          </w:p>
          <w:p w14:paraId="37505E51" w14:textId="71B5235D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- 270 тыс. рублей</w:t>
            </w:r>
          </w:p>
          <w:p w14:paraId="213F1EEC" w14:textId="58EBD47D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D9200E1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2 – 40 тыс. рублей</w:t>
            </w:r>
          </w:p>
          <w:p w14:paraId="3538739B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3 – 50 тыс. рублей</w:t>
            </w:r>
          </w:p>
          <w:p w14:paraId="51B7E02B" w14:textId="77777777" w:rsidR="00842E18" w:rsidRPr="00842E18" w:rsidRDefault="00842E18" w:rsidP="00842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8">
              <w:rPr>
                <w:rFonts w:ascii="Times New Roman" w:hAnsi="Times New Roman" w:cs="Times New Roman"/>
                <w:sz w:val="24"/>
                <w:szCs w:val="24"/>
              </w:rPr>
              <w:t>Подпрограмма 4 –0 тыс. рублей</w:t>
            </w:r>
          </w:p>
          <w:p w14:paraId="161FA9D1" w14:textId="77777777" w:rsidR="00842E18" w:rsidRPr="00842E18" w:rsidRDefault="00842E18" w:rsidP="00842E18">
            <w:pPr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Подпрограмма 5 – 100 тыс. рублей</w:t>
            </w:r>
          </w:p>
        </w:tc>
      </w:tr>
    </w:tbl>
    <w:p w14:paraId="574530ED" w14:textId="77777777" w:rsidR="00842E18" w:rsidRPr="00842E18" w:rsidRDefault="00842E18" w:rsidP="00842E18">
      <w:pPr>
        <w:ind w:left="1135"/>
        <w:jc w:val="right"/>
        <w:rPr>
          <w:sz w:val="28"/>
          <w:szCs w:val="28"/>
        </w:rPr>
      </w:pPr>
      <w:r w:rsidRPr="00842E18">
        <w:rPr>
          <w:sz w:val="28"/>
          <w:szCs w:val="28"/>
        </w:rPr>
        <w:lastRenderedPageBreak/>
        <w:t>»;</w:t>
      </w:r>
    </w:p>
    <w:p w14:paraId="1472E072" w14:textId="5AC25349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 xml:space="preserve">1.2. В подразделе </w:t>
      </w:r>
      <w:r w:rsidRPr="00842E18">
        <w:rPr>
          <w:sz w:val="28"/>
          <w:szCs w:val="28"/>
          <w:lang w:val="en-US"/>
        </w:rPr>
        <w:t>I</w:t>
      </w:r>
      <w:r w:rsidRPr="00842E18">
        <w:rPr>
          <w:sz w:val="28"/>
          <w:szCs w:val="28"/>
        </w:rPr>
        <w:t xml:space="preserve"> «Подпрограмма 1 «Поддержка малого и среднего предпринимательства на территории Вышневолоцкого района Тверской области» раздела III «Подпрограммы»:</w:t>
      </w:r>
    </w:p>
    <w:p w14:paraId="161941EB" w14:textId="252CFEB6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 xml:space="preserve">- в пункте 26 Главы 3 «Объем финансовых ресурсов, необходимый для реализации подпрограммы»: - цифры «480» заменить цифрами «460»; </w:t>
      </w:r>
    </w:p>
    <w:p w14:paraId="6202994E" w14:textId="5504D306" w:rsid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- таблицу 1 изложить в следующей редакции:</w:t>
      </w:r>
    </w:p>
    <w:p w14:paraId="7ACB7741" w14:textId="39578A0F" w:rsidR="00842E18" w:rsidRPr="00842E18" w:rsidRDefault="00842E18" w:rsidP="00842E18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37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2476"/>
        <w:gridCol w:w="850"/>
        <w:gridCol w:w="950"/>
        <w:gridCol w:w="971"/>
        <w:gridCol w:w="911"/>
        <w:gridCol w:w="1019"/>
        <w:gridCol w:w="1019"/>
        <w:gridCol w:w="1268"/>
      </w:tblGrid>
      <w:tr w:rsidR="00842E18" w:rsidRPr="00842E18" w14:paraId="71118AD5" w14:textId="77777777" w:rsidTr="004F45E9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2360" w14:textId="57141E13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42E1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BC8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B6A15" w14:textId="1BD5AD9E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Объем бюджетных ассигнований, тыс. рублей</w:t>
            </w:r>
          </w:p>
        </w:tc>
      </w:tr>
      <w:tr w:rsidR="00842E18" w:rsidRPr="00842E18" w14:paraId="1AF27C68" w14:textId="77777777" w:rsidTr="004F45E9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FA1A" w14:textId="77777777" w:rsidR="00842E18" w:rsidRPr="00842E18" w:rsidRDefault="00842E18" w:rsidP="00842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08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C2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CAE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C9B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D7A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68B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5ED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105B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Итого</w:t>
            </w:r>
          </w:p>
        </w:tc>
      </w:tr>
      <w:tr w:rsidR="00842E18" w:rsidRPr="00842E18" w14:paraId="471DB391" w14:textId="77777777" w:rsidTr="004F45E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534F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DA02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68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509E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982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F4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B7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9A3B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66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9</w:t>
            </w:r>
          </w:p>
        </w:tc>
      </w:tr>
      <w:tr w:rsidR="00842E18" w:rsidRPr="00842E18" w14:paraId="36C7194C" w14:textId="77777777" w:rsidTr="004F45E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85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282" w14:textId="77777777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6D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7D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D9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F3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28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D1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1F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20</w:t>
            </w:r>
          </w:p>
        </w:tc>
      </w:tr>
      <w:tr w:rsidR="00842E18" w:rsidRPr="00842E18" w14:paraId="4C360100" w14:textId="77777777" w:rsidTr="004F45E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DEC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AE3" w14:textId="77777777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A20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84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0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11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B2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FE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A70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40</w:t>
            </w:r>
          </w:p>
        </w:tc>
      </w:tr>
      <w:tr w:rsidR="00842E18" w:rsidRPr="00842E18" w14:paraId="7CCC7D0B" w14:textId="77777777" w:rsidTr="004F45E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FA5" w14:textId="01366AD8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Итог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3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12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25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1C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70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46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D6D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60</w:t>
            </w:r>
          </w:p>
        </w:tc>
      </w:tr>
    </w:tbl>
    <w:p w14:paraId="4BE61604" w14:textId="0923B15A" w:rsidR="00842E18" w:rsidRPr="00842E18" w:rsidRDefault="00842E18" w:rsidP="00842E18">
      <w:pPr>
        <w:jc w:val="right"/>
        <w:rPr>
          <w:sz w:val="28"/>
          <w:szCs w:val="28"/>
        </w:rPr>
      </w:pPr>
      <w:r w:rsidRPr="00842E18">
        <w:rPr>
          <w:sz w:val="28"/>
          <w:szCs w:val="28"/>
        </w:rPr>
        <w:t>Таблица1</w:t>
      </w:r>
    </w:p>
    <w:p w14:paraId="54E77D94" w14:textId="77777777" w:rsidR="00842E18" w:rsidRPr="00842E18" w:rsidRDefault="00842E18" w:rsidP="00842E18">
      <w:pPr>
        <w:ind w:firstLine="412"/>
        <w:jc w:val="right"/>
        <w:rPr>
          <w:sz w:val="28"/>
          <w:szCs w:val="28"/>
        </w:rPr>
      </w:pPr>
      <w:r w:rsidRPr="00842E18">
        <w:rPr>
          <w:sz w:val="28"/>
          <w:szCs w:val="28"/>
        </w:rPr>
        <w:t>»;</w:t>
      </w:r>
    </w:p>
    <w:p w14:paraId="4FC986B5" w14:textId="58A79C4E" w:rsidR="00842E18" w:rsidRPr="00842E18" w:rsidRDefault="00842E18" w:rsidP="00842E18">
      <w:pPr>
        <w:pStyle w:val="11"/>
        <w:tabs>
          <w:tab w:val="left" w:pos="2670"/>
        </w:tabs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42E18">
        <w:rPr>
          <w:rFonts w:ascii="Times New Roman" w:hAnsi="Times New Roman" w:cs="Times New Roman"/>
          <w:b w:val="0"/>
          <w:color w:val="auto"/>
        </w:rPr>
        <w:t xml:space="preserve">1.3. В подразделе </w:t>
      </w:r>
      <w:r w:rsidRPr="00842E1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842E18">
        <w:rPr>
          <w:rFonts w:ascii="Times New Roman" w:hAnsi="Times New Roman" w:cs="Times New Roman"/>
          <w:b w:val="0"/>
          <w:color w:val="auto"/>
        </w:rPr>
        <w:t xml:space="preserve"> «Подпрограмма 2 «Поддержка развития промышленности и торговли на территории Вышневолоцкого городского округа Тверской области» раздела III «Подпрограммы»:</w:t>
      </w:r>
    </w:p>
    <w:p w14:paraId="0141B5D5" w14:textId="31243341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 xml:space="preserve">- в пункте 37 Главы 3 «Объем финансовых ресурсов, необходимый для </w:t>
      </w:r>
      <w:r w:rsidRPr="00842E18">
        <w:rPr>
          <w:sz w:val="28"/>
          <w:szCs w:val="28"/>
        </w:rPr>
        <w:lastRenderedPageBreak/>
        <w:t xml:space="preserve">реализации подпрограммы»: - цифры «240» заменить цифрами «220»; </w:t>
      </w:r>
    </w:p>
    <w:p w14:paraId="50E96B51" w14:textId="09F84CA4" w:rsid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- таблицу 1 изложить в следующей редакции:</w:t>
      </w:r>
    </w:p>
    <w:p w14:paraId="23F2FA08" w14:textId="77777777" w:rsidR="00842E18" w:rsidRDefault="00842E18" w:rsidP="00842E18">
      <w:pPr>
        <w:rPr>
          <w:sz w:val="28"/>
          <w:szCs w:val="28"/>
        </w:rPr>
      </w:pPr>
    </w:p>
    <w:p w14:paraId="5C4FD38F" w14:textId="0DB9976D" w:rsidR="00842E18" w:rsidRPr="00842E18" w:rsidRDefault="00842E18" w:rsidP="00842E18">
      <w:pPr>
        <w:rPr>
          <w:sz w:val="28"/>
          <w:szCs w:val="28"/>
        </w:rPr>
      </w:pPr>
      <w:proofErr w:type="gramStart"/>
      <w:r w:rsidRPr="00842E18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842E18">
        <w:rPr>
          <w:sz w:val="28"/>
          <w:szCs w:val="28"/>
        </w:rPr>
        <w:t>Таблица 1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9"/>
        <w:gridCol w:w="958"/>
        <w:gridCol w:w="958"/>
        <w:gridCol w:w="962"/>
        <w:gridCol w:w="957"/>
        <w:gridCol w:w="957"/>
        <w:gridCol w:w="957"/>
        <w:gridCol w:w="1098"/>
      </w:tblGrid>
      <w:tr w:rsidR="00842E18" w:rsidRPr="00842E18" w14:paraId="06D0C398" w14:textId="77777777" w:rsidTr="00842E18">
        <w:trPr>
          <w:trHeight w:val="28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398D6" w14:textId="6CF203C4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42E18">
              <w:rPr>
                <w:rFonts w:ascii="Times New Roman" w:hAnsi="Times New Roman" w:cs="Times New Roman"/>
              </w:rPr>
              <w:t xml:space="preserve"> </w:t>
            </w:r>
          </w:p>
          <w:p w14:paraId="7D73EE1C" w14:textId="770B3111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AE37" w14:textId="77777777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27289" w14:textId="1B8776D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Объем бюджетных ассигнований, тыс. рублей</w:t>
            </w:r>
          </w:p>
        </w:tc>
      </w:tr>
      <w:tr w:rsidR="00842E18" w:rsidRPr="00842E18" w14:paraId="5FB5AE2A" w14:textId="77777777" w:rsidTr="00842E18">
        <w:trPr>
          <w:trHeight w:val="57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F2F" w14:textId="7F54F9E4" w:rsidR="00842E18" w:rsidRPr="00842E18" w:rsidRDefault="00842E18" w:rsidP="00842E18">
            <w:pPr>
              <w:pStyle w:val="affff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40F" w14:textId="77777777" w:rsidR="00842E18" w:rsidRPr="00842E18" w:rsidRDefault="00842E18" w:rsidP="00842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8FF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89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D70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F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8BE6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4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E652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8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Итого</w:t>
            </w:r>
          </w:p>
        </w:tc>
      </w:tr>
      <w:tr w:rsidR="00842E18" w:rsidRPr="00842E18" w14:paraId="63F01BEA" w14:textId="77777777" w:rsidTr="00842E1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57F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52F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91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29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79D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D1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4B73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4FEB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3A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</w:tr>
      <w:tr w:rsidR="00842E18" w:rsidRPr="00842E18" w14:paraId="2956ADC7" w14:textId="77777777" w:rsidTr="00842E18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8D6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1A3" w14:textId="77777777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762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D78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99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DF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E576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CA36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FB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20</w:t>
            </w:r>
          </w:p>
        </w:tc>
      </w:tr>
      <w:tr w:rsidR="00842E18" w:rsidRPr="00842E18" w14:paraId="5E4A211D" w14:textId="77777777" w:rsidTr="00842E18">
        <w:trPr>
          <w:trHeight w:val="2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62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4E3" w14:textId="77777777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7496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C7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F6F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89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E386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7046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78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</w:tr>
      <w:tr w:rsidR="00842E18" w:rsidRPr="00842E18" w14:paraId="3EF772DA" w14:textId="77777777" w:rsidTr="00842E18">
        <w:trPr>
          <w:trHeight w:val="277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E05" w14:textId="2D7C05D3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Ит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E1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2A7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C8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B6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1F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4359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9A7C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5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20</w:t>
            </w:r>
          </w:p>
        </w:tc>
      </w:tr>
    </w:tbl>
    <w:p w14:paraId="35FDF8C7" w14:textId="21AFD8C2" w:rsidR="00842E18" w:rsidRDefault="00842E18" w:rsidP="00842E18">
      <w:pPr>
        <w:jc w:val="right"/>
        <w:rPr>
          <w:sz w:val="28"/>
          <w:szCs w:val="28"/>
        </w:rPr>
      </w:pPr>
      <w:r w:rsidRPr="00842E18">
        <w:rPr>
          <w:sz w:val="28"/>
          <w:szCs w:val="28"/>
        </w:rPr>
        <w:t>»;</w:t>
      </w:r>
    </w:p>
    <w:p w14:paraId="721B5361" w14:textId="77777777" w:rsidR="00842E18" w:rsidRPr="00842E18" w:rsidRDefault="00842E18" w:rsidP="00842E18">
      <w:pPr>
        <w:jc w:val="right"/>
        <w:rPr>
          <w:sz w:val="28"/>
          <w:szCs w:val="28"/>
        </w:rPr>
      </w:pPr>
    </w:p>
    <w:p w14:paraId="6B3DAD20" w14:textId="77777777" w:rsidR="00842E18" w:rsidRPr="00842E18" w:rsidRDefault="00842E18" w:rsidP="00842E18">
      <w:pPr>
        <w:pStyle w:val="11"/>
        <w:tabs>
          <w:tab w:val="left" w:pos="2670"/>
        </w:tabs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42E18">
        <w:rPr>
          <w:rFonts w:ascii="Times New Roman" w:hAnsi="Times New Roman" w:cs="Times New Roman"/>
          <w:b w:val="0"/>
          <w:color w:val="auto"/>
        </w:rPr>
        <w:t xml:space="preserve">1.4. В подразделе </w:t>
      </w:r>
      <w:r w:rsidRPr="00842E1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842E18">
        <w:rPr>
          <w:rFonts w:ascii="Times New Roman" w:hAnsi="Times New Roman" w:cs="Times New Roman"/>
          <w:b w:val="0"/>
          <w:color w:val="auto"/>
        </w:rPr>
        <w:t xml:space="preserve"> «Подпрограмма 3 «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  раздела III «Подпрограммы»:</w:t>
      </w:r>
    </w:p>
    <w:p w14:paraId="3827A5BA" w14:textId="2D340AE6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 xml:space="preserve">- в пункте 46 Главы 3 «Объем финансовых ресурсов, необходимый для реализации подпрограммы»: - цифры «300» заменить цифрами «250»; </w:t>
      </w:r>
    </w:p>
    <w:p w14:paraId="640DA935" w14:textId="4092DBCB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- таблицу 1 изложить в следующей редакции:</w:t>
      </w:r>
    </w:p>
    <w:p w14:paraId="7B2151E2" w14:textId="025088EB" w:rsidR="00842E18" w:rsidRPr="00842E18" w:rsidRDefault="00842E18" w:rsidP="00842E18">
      <w:pPr>
        <w:jc w:val="both"/>
        <w:rPr>
          <w:sz w:val="28"/>
          <w:szCs w:val="28"/>
        </w:rPr>
      </w:pPr>
      <w:r w:rsidRPr="00842E18">
        <w:rPr>
          <w:sz w:val="28"/>
          <w:szCs w:val="28"/>
        </w:rPr>
        <w:t>«</w:t>
      </w:r>
    </w:p>
    <w:p w14:paraId="484F4010" w14:textId="50BB9054" w:rsidR="00842E18" w:rsidRPr="00842E18" w:rsidRDefault="00842E18" w:rsidP="00842E18">
      <w:pPr>
        <w:jc w:val="right"/>
        <w:rPr>
          <w:sz w:val="28"/>
          <w:szCs w:val="28"/>
        </w:rPr>
      </w:pPr>
      <w:r w:rsidRPr="00842E18">
        <w:rPr>
          <w:sz w:val="28"/>
          <w:szCs w:val="28"/>
        </w:rPr>
        <w:t>Таблица 1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024"/>
        <w:gridCol w:w="1024"/>
        <w:gridCol w:w="1016"/>
        <w:gridCol w:w="1046"/>
        <w:gridCol w:w="1024"/>
        <w:gridCol w:w="1024"/>
        <w:gridCol w:w="1227"/>
      </w:tblGrid>
      <w:tr w:rsidR="00842E18" w:rsidRPr="00842E18" w14:paraId="122B4A3C" w14:textId="77777777" w:rsidTr="004F45E9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947C" w14:textId="258D621A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42E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76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и подпрограммы 3</w:t>
            </w:r>
          </w:p>
        </w:tc>
        <w:tc>
          <w:tcPr>
            <w:tcW w:w="7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80F99" w14:textId="5A2D3BCA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Объем бюджетных ассигнований, тыс. рублей</w:t>
            </w:r>
          </w:p>
        </w:tc>
      </w:tr>
      <w:tr w:rsidR="00842E18" w:rsidRPr="00842E18" w14:paraId="372A6588" w14:textId="77777777" w:rsidTr="004F45E9">
        <w:trPr>
          <w:trHeight w:val="6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97C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E5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E46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82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2EFC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6634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33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D9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F4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Итого</w:t>
            </w:r>
          </w:p>
        </w:tc>
      </w:tr>
      <w:tr w:rsidR="00842E18" w:rsidRPr="00842E18" w14:paraId="665BAAAC" w14:textId="77777777" w:rsidTr="004F45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E43A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C6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B1C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B0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ECB1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85C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4E4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600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32C6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9</w:t>
            </w:r>
          </w:p>
        </w:tc>
      </w:tr>
      <w:tr w:rsidR="00842E18" w:rsidRPr="00842E18" w14:paraId="266ABD39" w14:textId="77777777" w:rsidTr="004F45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308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DEFD" w14:textId="77777777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4A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C7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4B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7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4C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D1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F8A" w14:textId="3BF946DA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50</w:t>
            </w:r>
          </w:p>
        </w:tc>
      </w:tr>
      <w:tr w:rsidR="00842E18" w:rsidRPr="00842E18" w14:paraId="08C0C427" w14:textId="77777777" w:rsidTr="004F45E9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03F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81A" w14:textId="77777777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08C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00D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0B8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F33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E87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0F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E85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</w:tr>
      <w:tr w:rsidR="00842E18" w:rsidRPr="00842E18" w14:paraId="522374B8" w14:textId="77777777" w:rsidTr="004F45E9">
        <w:trPr>
          <w:trHeight w:val="31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BDB" w14:textId="77777777" w:rsidR="00842E18" w:rsidRPr="00842E18" w:rsidRDefault="00842E18" w:rsidP="00842E18">
            <w:pPr>
              <w:pStyle w:val="affff6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42E18">
              <w:rPr>
                <w:rFonts w:ascii="Times New Roman" w:hAnsi="Times New Roman" w:cs="Times New Roman"/>
              </w:rPr>
              <w:t xml:space="preserve">Итого,   </w:t>
            </w:r>
            <w:proofErr w:type="gramEnd"/>
            <w:r w:rsidRPr="00842E1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989" w14:textId="77777777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29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2D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88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6A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84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BF2F" w14:textId="651FF701" w:rsidR="00842E18" w:rsidRPr="00842E18" w:rsidRDefault="00842E18" w:rsidP="00842E18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842E18">
              <w:rPr>
                <w:rFonts w:ascii="Times New Roman" w:hAnsi="Times New Roman" w:cs="Times New Roman"/>
              </w:rPr>
              <w:t>250</w:t>
            </w:r>
          </w:p>
        </w:tc>
      </w:tr>
    </w:tbl>
    <w:p w14:paraId="3541A06B" w14:textId="77777777" w:rsidR="00842E18" w:rsidRPr="00842E18" w:rsidRDefault="00842E18" w:rsidP="00842E18">
      <w:pPr>
        <w:ind w:firstLine="412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».</w:t>
      </w:r>
    </w:p>
    <w:p w14:paraId="31B40017" w14:textId="77777777" w:rsidR="00842E18" w:rsidRPr="00842E18" w:rsidRDefault="00842E18" w:rsidP="00842E18">
      <w:pPr>
        <w:ind w:firstLine="412"/>
        <w:jc w:val="both"/>
        <w:rPr>
          <w:sz w:val="28"/>
          <w:szCs w:val="28"/>
        </w:rPr>
        <w:sectPr w:rsidR="00842E18" w:rsidRPr="00842E18" w:rsidSect="00842E18">
          <w:pgSz w:w="11906" w:h="16838"/>
          <w:pgMar w:top="851" w:right="851" w:bottom="993" w:left="1134" w:header="709" w:footer="709" w:gutter="0"/>
          <w:cols w:space="708"/>
          <w:docGrid w:linePitch="360"/>
        </w:sectPr>
      </w:pPr>
    </w:p>
    <w:p w14:paraId="61743650" w14:textId="1597BB0E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lastRenderedPageBreak/>
        <w:t>1.5. В приложении 1 к Программе:</w:t>
      </w:r>
    </w:p>
    <w:p w14:paraId="42549199" w14:textId="212087CC" w:rsidR="00842E18" w:rsidRPr="00842E18" w:rsidRDefault="00842E18" w:rsidP="00842E18">
      <w:pPr>
        <w:ind w:firstLine="851"/>
        <w:jc w:val="both"/>
        <w:rPr>
          <w:sz w:val="28"/>
          <w:szCs w:val="28"/>
        </w:rPr>
      </w:pPr>
      <w:r w:rsidRPr="00842E18">
        <w:rPr>
          <w:sz w:val="28"/>
          <w:szCs w:val="28"/>
        </w:rPr>
        <w:t xml:space="preserve">1.5.1. строки: </w:t>
      </w:r>
    </w:p>
    <w:p w14:paraId="7B244D5E" w14:textId="675D8EFB" w:rsidR="00842E18" w:rsidRPr="00842E18" w:rsidRDefault="00842E18" w:rsidP="00842E18">
      <w:pPr>
        <w:ind w:firstLine="412"/>
        <w:jc w:val="both"/>
        <w:rPr>
          <w:sz w:val="28"/>
          <w:szCs w:val="28"/>
        </w:rPr>
      </w:pPr>
      <w:r w:rsidRPr="00842E18">
        <w:rPr>
          <w:sz w:val="28"/>
          <w:szCs w:val="28"/>
        </w:rPr>
        <w:t>«</w:t>
      </w:r>
    </w:p>
    <w:tbl>
      <w:tblPr>
        <w:tblW w:w="1620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1768"/>
        <w:gridCol w:w="554"/>
        <w:gridCol w:w="720"/>
        <w:gridCol w:w="741"/>
        <w:gridCol w:w="741"/>
        <w:gridCol w:w="741"/>
        <w:gridCol w:w="741"/>
        <w:gridCol w:w="741"/>
        <w:gridCol w:w="837"/>
        <w:gridCol w:w="847"/>
      </w:tblGrid>
      <w:tr w:rsidR="00842E18" w:rsidRPr="00842E18" w14:paraId="1BD7D016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F9C6" w14:textId="7E2524F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E6B0" w14:textId="720724D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CBE6" w14:textId="171E211B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07DB" w14:textId="79E8D52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131C" w14:textId="7446634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6D5A3" w14:textId="4B5A9B0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BE75" w14:textId="6DFAB42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D6C3D" w14:textId="45DE677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42EB" w14:textId="0033AFF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9F449" w14:textId="59F2AD5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4FDD" w14:textId="4DF099D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DA5BA" w14:textId="224A3D3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C59C" w14:textId="151B7A1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8C104" w14:textId="5A26A72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C45E" w14:textId="17E7803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252F" w14:textId="272EEA9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A7083" w14:textId="4DEB760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5E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5A8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C51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0E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A0F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292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6A5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C67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10C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C58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131" w14:textId="31C9706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Программа,</w:t>
            </w:r>
            <w:r>
              <w:rPr>
                <w:sz w:val="24"/>
                <w:szCs w:val="24"/>
              </w:rPr>
              <w:t xml:space="preserve"> </w:t>
            </w:r>
            <w:r w:rsidRPr="00842E18">
              <w:rPr>
                <w:sz w:val="24"/>
                <w:szCs w:val="24"/>
              </w:rPr>
              <w:t>всего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1606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BA1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1E3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ED7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F2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B49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F48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9EB3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6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2ED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779A4923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68C65" w14:textId="5D1CDBF0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E592" w14:textId="372E72C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D493" w14:textId="0BF55DE3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2F0A2" w14:textId="5F1F860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398A" w14:textId="5765E66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2FEF" w14:textId="7B45D7A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C4A1" w14:textId="416F561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4867" w14:textId="6746BF8B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F712F" w14:textId="202F15C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5E2C7" w14:textId="49627A4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9C9CF" w14:textId="61FA0EF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B1B0" w14:textId="511C3E3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7C36" w14:textId="438CB2A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A0434" w14:textId="07AF951B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F789" w14:textId="75F7E2C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828E6" w14:textId="41C2FDE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C923" w14:textId="709431A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56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0BE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669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DE2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8CA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DB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3E99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4C23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62B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A21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ED1A" w14:textId="77777777" w:rsidR="00842E18" w:rsidRPr="00842E18" w:rsidRDefault="00842E18" w:rsidP="00842E18">
            <w:pPr>
              <w:ind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Подпрограмма 1 "Поддержка малого и среднего предпринимательства на территории Вышневолоцкого городского округа Тверской области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C074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35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B9F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DC8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9F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B05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C64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A4D9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EEA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71FA2B3D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BBD2" w14:textId="0041DB9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66E15" w14:textId="7991F68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1324" w14:textId="6FAAE47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1B20" w14:textId="0A0ABE03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8CAB" w14:textId="59282F6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4122" w14:textId="75AFC36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73FD" w14:textId="72E94F90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AB6B" w14:textId="7B9E4A3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0109" w14:textId="0291E00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95F5" w14:textId="314CEB8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89C1" w14:textId="6EF4523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A254" w14:textId="2E03E7D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5C09" w14:textId="66E222B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B836" w14:textId="0C5A606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BBAC" w14:textId="023149C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76F8" w14:textId="37E8228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FEDB" w14:textId="5F81303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ED9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E5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4B8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A84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52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43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3335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501B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DDF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E71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CE3F" w14:textId="52834D3F" w:rsidR="00842E18" w:rsidRPr="00842E18" w:rsidRDefault="00842E18" w:rsidP="00842E18">
            <w:pPr>
              <w:ind w:left="-126"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Задача подпрограммы 1" Популяризация предпринимательства на территории Вышневолоцкого городского округа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61E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B0D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B81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85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09D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62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7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561F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B6A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4133EBA3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A5B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64BB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AD0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0E2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C228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2A2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FBC5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289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3AC1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4DD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FEB0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2EA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997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30BF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E393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38A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7CBD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06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1F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A02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E1C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C70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CC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7B9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8675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F2D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FBB4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6E19" w14:textId="154F5F23" w:rsidR="00842E18" w:rsidRPr="00842E18" w:rsidRDefault="00842E18" w:rsidP="00842E18">
            <w:pPr>
              <w:ind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 xml:space="preserve">Мероприятие подпрограммы 1.005 "Проведение обучающих мероприятий с семинарами, тренингами, круглыми столами для </w:t>
            </w:r>
            <w:r w:rsidRPr="00842E18">
              <w:rPr>
                <w:sz w:val="24"/>
                <w:szCs w:val="24"/>
              </w:rPr>
              <w:lastRenderedPageBreak/>
              <w:t>малого и среднего предпринимательства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BD8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37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A9F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547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DC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5D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3FF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4BFB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BBF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484C82C0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39305" w14:textId="7A24A8E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199B" w14:textId="6B70220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F33A4" w14:textId="47D608EF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CD65E" w14:textId="7921A10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D268" w14:textId="1A2C3C9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C95CF" w14:textId="2E1DA18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D840" w14:textId="41C9CF9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3F5FA" w14:textId="762DCC1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52DC" w14:textId="55FC62D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9000" w14:textId="4E68473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C0DD1" w14:textId="1181E26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ADF26" w14:textId="3ED74AD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6E92" w14:textId="645E96CF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D8F7" w14:textId="1BCC5D5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D545F" w14:textId="0A2599C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A95C9" w14:textId="5F89A34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E841" w14:textId="3E4A1D9B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F43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2F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6A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10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71B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485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6F4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B9E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899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3CF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2C37" w14:textId="3E2BC20A" w:rsidR="00842E18" w:rsidRPr="00842E18" w:rsidRDefault="00842E18" w:rsidP="00842E18">
            <w:pPr>
              <w:ind w:left="-126"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Подпрограмма 2 "Поддержка развития промышленности и торговли на территории Вышневолоцкого городского округа Тверской области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013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76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783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4A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CA9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EF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03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CD8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CC8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18F09691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0CC67" w14:textId="3C5EA75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E5E49" w14:textId="16467AE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412AC" w14:textId="28E53ED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4FDD" w14:textId="7DA898E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A308" w14:textId="47FF4EE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44A43" w14:textId="2882E48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1DCCF" w14:textId="408635D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0BD55" w14:textId="77CC12F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07F8" w14:textId="6B000E0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A7BC" w14:textId="7C27184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ADD6" w14:textId="02DA5D3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E314" w14:textId="0E37CF1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24550" w14:textId="0E108EB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001B" w14:textId="2C3F8F12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2D0F8" w14:textId="1D606CC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786AC" w14:textId="173A9DF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064" w14:textId="3ECB982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EFE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36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58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A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8EF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60E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701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B51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1CA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C544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6D02" w14:textId="77777777" w:rsidR="00842E18" w:rsidRPr="00842E18" w:rsidRDefault="00842E18" w:rsidP="00842E18">
            <w:pPr>
              <w:ind w:left="-126"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Задача подпрограммы 1 "Оказание содействия промышленным предприятиям Вышневолоцкого городского округа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9C34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C6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C65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61B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F4E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E6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44A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8F55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B9D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5B99457F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F40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384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310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35A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D214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AA4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984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828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71B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8A9A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AD7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044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D5C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7BB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A642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7D3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F788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721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76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D48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C1B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A46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C0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700B8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617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E1AA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09A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149B" w14:textId="77777777" w:rsidR="00842E18" w:rsidRPr="00842E18" w:rsidRDefault="00842E18" w:rsidP="00842E18">
            <w:pPr>
              <w:ind w:left="-126"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Мероприятие подпрограммы 1.002 "Проведение совещаний, круглых столов, обучающих семинаров – тренингов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139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E30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3E2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64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0C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7ED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4B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700D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65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619EBD07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F454" w14:textId="2398CE3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02A" w14:textId="382BB06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5732" w14:textId="7F1A4D0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EE23" w14:textId="2F09226A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76770" w14:textId="0C7A0A83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832C4" w14:textId="40F1FA70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6570" w14:textId="1E21730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6A88" w14:textId="0446B34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3AC03" w14:textId="2759700F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C94E" w14:textId="2D2CB62F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837C" w14:textId="2755EE8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61732" w14:textId="26ACBFD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A943" w14:textId="4C49165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4FD8" w14:textId="2AEAE30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0FE0" w14:textId="10140160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FC856" w14:textId="6A85691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55B6A" w14:textId="1B1D4716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8F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0F7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2D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C13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EA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E31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A3F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4A2D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A12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FBE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A382" w14:textId="77777777" w:rsidR="00842E18" w:rsidRPr="00842E18" w:rsidRDefault="00842E18" w:rsidP="00842E18">
            <w:pPr>
              <w:ind w:right="-108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Подпрограмма 3 «Содействие в устойчивом развитии сельскохозяйст</w:t>
            </w:r>
            <w:r w:rsidRPr="00842E18">
              <w:rPr>
                <w:sz w:val="24"/>
                <w:szCs w:val="24"/>
              </w:rPr>
              <w:lastRenderedPageBreak/>
              <w:t>венных организаций различных организационно-правовых форм на территории Вышневолоцкого городского округа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719E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780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0FD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A85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865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DAC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8F6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7F2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548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65218321" w14:textId="77777777" w:rsidTr="000C2CE5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8FAF" w14:textId="4D3CE58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2F3C1" w14:textId="343DE09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E2263" w14:textId="44DD6F9F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D953" w14:textId="7E100924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292E" w14:textId="483B96E0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FB66E" w14:textId="3117DF53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68961" w14:textId="7BDF45B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12BF9" w14:textId="3F82AA7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0D237" w14:textId="12D366FD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4AE5" w14:textId="5322A8C3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EE89" w14:textId="73B12B29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D237" w14:textId="6ED1BA6E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A56A7" w14:textId="7EE9F595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3A3C" w14:textId="707F5D6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C30C" w14:textId="612FE1A8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8867C" w14:textId="04F0D9C1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F2A" w14:textId="26DE6DEC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B8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E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FD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A07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741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7D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858B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236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6F61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810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3F10" w14:textId="77777777" w:rsidR="00842E18" w:rsidRPr="00842E18" w:rsidRDefault="00842E18" w:rsidP="00842E18">
            <w:pPr>
              <w:ind w:left="-126" w:right="-108" w:firstLine="126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Задача подпрограммы 1 "Поддержка предприятий агропромышленного комплекса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CAA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D3E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566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8A0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1F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C0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C5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5F6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5F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  <w:tr w:rsidR="00842E18" w:rsidRPr="00842E18" w14:paraId="0E99C086" w14:textId="77777777" w:rsidTr="000C2CE5">
        <w:trPr>
          <w:trHeight w:val="2987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06B5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E1F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FD0D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80E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B11B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3587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6D0C3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8D6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4639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448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5F6A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33F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1EA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C1F5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C6CF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C1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485E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F7C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E1DB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3ED1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A8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41A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150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4B5A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B279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D92C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435A2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45D2" w14:textId="77777777" w:rsidR="00842E18" w:rsidRPr="00842E18" w:rsidRDefault="00842E18" w:rsidP="00842E18">
            <w:pPr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 xml:space="preserve">Мероприятие подпрограммы 1.002 "Оказание поддержки </w:t>
            </w:r>
            <w:proofErr w:type="spellStart"/>
            <w:r w:rsidRPr="00842E18">
              <w:rPr>
                <w:sz w:val="24"/>
                <w:szCs w:val="24"/>
              </w:rPr>
              <w:t>сельхохтоваропроизв</w:t>
            </w:r>
            <w:proofErr w:type="spellEnd"/>
            <w:r w:rsidRPr="00842E18">
              <w:rPr>
                <w:sz w:val="24"/>
                <w:szCs w:val="24"/>
              </w:rPr>
              <w:t xml:space="preserve"> </w:t>
            </w:r>
            <w:proofErr w:type="spellStart"/>
            <w:r w:rsidRPr="00842E18">
              <w:rPr>
                <w:sz w:val="24"/>
                <w:szCs w:val="24"/>
              </w:rPr>
              <w:t>одителям</w:t>
            </w:r>
            <w:proofErr w:type="spellEnd"/>
            <w:r w:rsidRPr="00842E18">
              <w:rPr>
                <w:sz w:val="24"/>
                <w:szCs w:val="24"/>
              </w:rPr>
              <w:t xml:space="preserve"> на сохранение поголовья КРС"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4514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0E85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E0B4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31C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28F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7946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600D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2AB" w14:textId="77777777" w:rsidR="00842E18" w:rsidRPr="00842E18" w:rsidRDefault="00842E18" w:rsidP="00842E18">
            <w:pPr>
              <w:ind w:right="-108"/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30E" w14:textId="77777777" w:rsidR="00842E18" w:rsidRPr="00842E18" w:rsidRDefault="00842E18" w:rsidP="00842E18">
            <w:pPr>
              <w:jc w:val="center"/>
              <w:rPr>
                <w:sz w:val="24"/>
                <w:szCs w:val="24"/>
              </w:rPr>
            </w:pPr>
            <w:r w:rsidRPr="00842E18">
              <w:rPr>
                <w:sz w:val="24"/>
                <w:szCs w:val="24"/>
              </w:rPr>
              <w:t>2025</w:t>
            </w:r>
          </w:p>
        </w:tc>
      </w:tr>
    </w:tbl>
    <w:p w14:paraId="3B7B7F64" w14:textId="77777777" w:rsidR="00842E18" w:rsidRPr="00842E18" w:rsidRDefault="00842E18" w:rsidP="00842E18">
      <w:pPr>
        <w:jc w:val="right"/>
        <w:rPr>
          <w:sz w:val="28"/>
          <w:szCs w:val="28"/>
        </w:rPr>
      </w:pPr>
    </w:p>
    <w:p w14:paraId="0BD2E756" w14:textId="77777777" w:rsidR="00842E18" w:rsidRPr="00842E18" w:rsidRDefault="00842E18" w:rsidP="00842E18">
      <w:pPr>
        <w:jc w:val="right"/>
        <w:rPr>
          <w:sz w:val="28"/>
          <w:szCs w:val="28"/>
        </w:rPr>
      </w:pPr>
      <w:r w:rsidRPr="00842E18">
        <w:rPr>
          <w:sz w:val="28"/>
          <w:szCs w:val="28"/>
        </w:rPr>
        <w:t>»</w:t>
      </w:r>
    </w:p>
    <w:p w14:paraId="612FCC76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4E806CA7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1CB97B28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7A4414EE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61145ADA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230CB712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2D865E18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755D9293" w14:textId="77777777" w:rsidR="000C2CE5" w:rsidRPr="000C2CE5" w:rsidRDefault="000C2CE5" w:rsidP="00842E18">
      <w:pPr>
        <w:jc w:val="both"/>
        <w:rPr>
          <w:sz w:val="28"/>
          <w:szCs w:val="28"/>
        </w:rPr>
      </w:pPr>
    </w:p>
    <w:p w14:paraId="35019713" w14:textId="16D49B7C" w:rsidR="00842E18" w:rsidRPr="000C2CE5" w:rsidRDefault="00842E18" w:rsidP="00842E18">
      <w:pPr>
        <w:jc w:val="both"/>
        <w:rPr>
          <w:sz w:val="28"/>
          <w:szCs w:val="28"/>
        </w:rPr>
      </w:pPr>
      <w:r w:rsidRPr="000C2CE5">
        <w:rPr>
          <w:sz w:val="28"/>
          <w:szCs w:val="28"/>
        </w:rPr>
        <w:t xml:space="preserve">изложить в следующей редакции: </w:t>
      </w:r>
    </w:p>
    <w:p w14:paraId="190D7CA9" w14:textId="112733D7" w:rsidR="00842E18" w:rsidRPr="000C2CE5" w:rsidRDefault="00842E18" w:rsidP="00842E18">
      <w:pPr>
        <w:jc w:val="both"/>
        <w:rPr>
          <w:sz w:val="28"/>
          <w:szCs w:val="28"/>
        </w:rPr>
      </w:pPr>
    </w:p>
    <w:p w14:paraId="3574212F" w14:textId="77777777" w:rsidR="00842E18" w:rsidRPr="000C2CE5" w:rsidRDefault="00842E18" w:rsidP="00842E18">
      <w:pPr>
        <w:jc w:val="both"/>
        <w:rPr>
          <w:sz w:val="28"/>
          <w:szCs w:val="28"/>
        </w:rPr>
      </w:pPr>
      <w:r w:rsidRPr="000C2CE5">
        <w:rPr>
          <w:sz w:val="28"/>
          <w:szCs w:val="28"/>
        </w:rPr>
        <w:t>«</w:t>
      </w:r>
    </w:p>
    <w:tbl>
      <w:tblPr>
        <w:tblW w:w="160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1782"/>
        <w:gridCol w:w="540"/>
        <w:gridCol w:w="720"/>
        <w:gridCol w:w="741"/>
        <w:gridCol w:w="741"/>
        <w:gridCol w:w="741"/>
        <w:gridCol w:w="741"/>
        <w:gridCol w:w="741"/>
        <w:gridCol w:w="837"/>
        <w:gridCol w:w="720"/>
      </w:tblGrid>
      <w:tr w:rsidR="00842E18" w:rsidRPr="000C2CE5" w14:paraId="0F4EF10A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CDF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021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A8B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1F3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1C9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6D8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A8F0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3E0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2825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01D7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962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939C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63A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EE2A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FAD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583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1C3D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263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FA1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51D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CB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2AC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BE4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2B8D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93B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2F7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CCDB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43F2" w14:textId="28C0A323" w:rsidR="00842E18" w:rsidRPr="000C2CE5" w:rsidRDefault="00842E18" w:rsidP="000C2CE5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Программа, всег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59A1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09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8F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E1F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BD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EB4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7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B1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A39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998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1E76EAAF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B3D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590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38C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7AE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710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4824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671A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CC5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4FF3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C47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854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1D3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920C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E72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1B45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D8F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F6E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70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1A9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475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DD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E5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008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BFE6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A747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50B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C96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92D0" w14:textId="77777777" w:rsidR="00842E18" w:rsidRPr="000C2CE5" w:rsidRDefault="00842E18" w:rsidP="000C2CE5">
            <w:pPr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Подпрограмма 1 "Поддержка малого и среднего предпринимательства на территории Вышневолоцкого городского округа Тве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550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32A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6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874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35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83E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7A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C50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D4C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5DD7F9D4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FB3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427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BD95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CFB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FD1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426E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898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3A1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5EB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094E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515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53F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371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9B5C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DBF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E3C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1AF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290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C21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05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4C6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EB5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75F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2CE5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71A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57F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E2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C893" w14:textId="54DFE2CB" w:rsidR="00842E18" w:rsidRPr="000C2CE5" w:rsidRDefault="00842E18" w:rsidP="000C2CE5">
            <w:pPr>
              <w:ind w:left="-126" w:right="-108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Задача подпрограммы 1 " Популяризация предпринимательства на территории Вышневолоцкого городского округ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9F45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B2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06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756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A2F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21A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07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94B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12B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457273F4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23D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2CEB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ED8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721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D32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DB5B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336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1943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F137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72C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21F2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0D88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EAA7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D29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02B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6C74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E41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8AF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178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2C5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D8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8A5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E8F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693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0CEE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59C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3EE8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719" w14:textId="013F3136" w:rsidR="00842E18" w:rsidRPr="000C2CE5" w:rsidRDefault="00842E18" w:rsidP="000C2CE5">
            <w:pPr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 xml:space="preserve">Мероприятие подпрограммы 1.005   "Проведение обучающих мероприятий с семинарами, тренингами, круглыми </w:t>
            </w:r>
            <w:r w:rsidRPr="000C2CE5">
              <w:rPr>
                <w:sz w:val="24"/>
                <w:szCs w:val="24"/>
              </w:rPr>
              <w:lastRenderedPageBreak/>
              <w:t xml:space="preserve">столами для малого и сред-него </w:t>
            </w:r>
            <w:proofErr w:type="spellStart"/>
            <w:r w:rsidRPr="000C2CE5">
              <w:rPr>
                <w:sz w:val="24"/>
                <w:szCs w:val="24"/>
              </w:rPr>
              <w:t>предпри-нимательства</w:t>
            </w:r>
            <w:proofErr w:type="spellEnd"/>
            <w:r w:rsidRPr="000C2CE5">
              <w:rPr>
                <w:sz w:val="24"/>
                <w:szCs w:val="24"/>
              </w:rPr>
              <w:t xml:space="preserve">"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F5B0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1EF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5F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28A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E4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3E5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6CD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644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1E7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1FBD45CD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1E5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0E5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BB5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6674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5AA0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872B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65D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F21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AC45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D88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AEC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8B1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006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F30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9AF8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B38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AA08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59D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6DC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DE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135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55A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F2B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CEE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EB39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4D6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1F59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13F4" w14:textId="77777777" w:rsidR="00842E18" w:rsidRPr="000C2CE5" w:rsidRDefault="00842E18" w:rsidP="000C2CE5">
            <w:pPr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Подпрограмма 2 "Поддержка развития промышленности и торговли на территории Вышневолоцкого городского округа Тве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269F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775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BF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B70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1A0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396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94E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717C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566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5D8533B3" w14:textId="77777777" w:rsidTr="004F45E9">
        <w:trPr>
          <w:trHeight w:val="3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97C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59A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E238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5ACE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443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CA68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E432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A6B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0D2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48C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588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036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B5F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801B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60D9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14D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E0B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872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F4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9AB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36E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FC0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7B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F63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F77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650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CC1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DB49" w14:textId="77777777" w:rsidR="00842E18" w:rsidRPr="000C2CE5" w:rsidRDefault="00842E18" w:rsidP="000C2CE5">
            <w:pPr>
              <w:ind w:right="-108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Задача подпрограммы 1 "Оказание содействия промышленным предприятиям Вышневолоцкого городского округ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5130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E3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8C1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942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FD7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129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88C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83D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F7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3CF08645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45D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7E4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71F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DF9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E17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BB1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9DF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0E2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1228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62A2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BC8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E85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FD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EE5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179A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41E6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E69F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3D2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47A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1E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0E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58A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C66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1243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6B6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351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C78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9E00" w14:textId="77777777" w:rsidR="00842E18" w:rsidRPr="000C2CE5" w:rsidRDefault="00842E18" w:rsidP="000C2CE5">
            <w:pPr>
              <w:ind w:left="-126" w:right="-108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Мероприятие подпрограммы 1.002 "Проведение совещаний, круглых столов, обучающих семинаров – тренингов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278F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96A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631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11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5AA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457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22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1B7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63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20637E2F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BE34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9F47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D6B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01E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56D8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DA5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3D5D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3BF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9C49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83F8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1A5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AF4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E4D0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C04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699F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A23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7248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95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185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01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926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D5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8C8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1A6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582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5AFB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4105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F7A1" w14:textId="77777777" w:rsidR="00842E18" w:rsidRPr="000C2CE5" w:rsidRDefault="00842E18" w:rsidP="000C2CE5">
            <w:pPr>
              <w:ind w:right="-108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Подпрограмма 3 «Содействие в устойчивом развитии сель-</w:t>
            </w:r>
            <w:proofErr w:type="spellStart"/>
            <w:r w:rsidRPr="000C2CE5">
              <w:rPr>
                <w:sz w:val="24"/>
                <w:szCs w:val="24"/>
              </w:rPr>
              <w:lastRenderedPageBreak/>
              <w:t>скохозяйственных</w:t>
            </w:r>
            <w:proofErr w:type="spellEnd"/>
            <w:r w:rsidRPr="000C2CE5">
              <w:rPr>
                <w:sz w:val="24"/>
                <w:szCs w:val="24"/>
              </w:rPr>
              <w:t xml:space="preserve"> организаций различных организационно-правовых форм на территории Вышневолоцкого городского округ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B866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E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E55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3E8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A26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3AE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C3C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B24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BF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4CFCA031" w14:textId="77777777" w:rsidTr="004F45E9">
        <w:trPr>
          <w:trHeight w:val="346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A78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4A8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E38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490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223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24B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7C0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534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E240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0A7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9DB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166D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3FC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DB8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6BE7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658D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EA8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36F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03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6D0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202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28A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FC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16C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75C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8C8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7E6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A576" w14:textId="77777777" w:rsidR="00842E18" w:rsidRPr="000C2CE5" w:rsidRDefault="00842E18" w:rsidP="000C2CE5">
            <w:pPr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Задача подпрограммы 1 "Поддержка предприятий агропромышленного комплекс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F42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F9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F5C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AB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D14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6D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99B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10D1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0E2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  <w:tr w:rsidR="00842E18" w:rsidRPr="000C2CE5" w14:paraId="7BB3C559" w14:textId="77777777" w:rsidTr="004F45E9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A44F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081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D31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4018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C43A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CEA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673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33B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1329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59C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889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A02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90B2D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A5B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8850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F05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76E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27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E04B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69E6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F6E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E64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9B5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50B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5CD7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6E35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2D9BF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CD8" w14:textId="77777777" w:rsidR="00842E18" w:rsidRPr="000C2CE5" w:rsidRDefault="00842E18" w:rsidP="000C2CE5">
            <w:pPr>
              <w:ind w:right="-108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 xml:space="preserve">Мероприятие подпрограммы 1.002 "Оказание поддержки </w:t>
            </w:r>
            <w:proofErr w:type="spellStart"/>
            <w:r w:rsidRPr="000C2CE5">
              <w:rPr>
                <w:sz w:val="24"/>
                <w:szCs w:val="24"/>
              </w:rPr>
              <w:t>сельхохтоваро</w:t>
            </w:r>
            <w:proofErr w:type="spellEnd"/>
            <w:r w:rsidRPr="000C2CE5">
              <w:rPr>
                <w:sz w:val="24"/>
                <w:szCs w:val="24"/>
              </w:rPr>
              <w:t>-производителям на сохранение поголовья КРС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F6BF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D3C8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3B0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47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5669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A812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C801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A5CD" w14:textId="77777777" w:rsidR="00842E18" w:rsidRPr="000C2CE5" w:rsidRDefault="00842E18" w:rsidP="004F45E9">
            <w:pPr>
              <w:ind w:right="-108"/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8B3" w14:textId="77777777" w:rsidR="00842E18" w:rsidRPr="000C2CE5" w:rsidRDefault="00842E18" w:rsidP="004F45E9">
            <w:pPr>
              <w:jc w:val="center"/>
              <w:rPr>
                <w:sz w:val="24"/>
                <w:szCs w:val="24"/>
              </w:rPr>
            </w:pPr>
            <w:r w:rsidRPr="000C2CE5">
              <w:rPr>
                <w:sz w:val="24"/>
                <w:szCs w:val="24"/>
              </w:rPr>
              <w:t>2025</w:t>
            </w:r>
          </w:p>
        </w:tc>
      </w:tr>
    </w:tbl>
    <w:p w14:paraId="3AA6DDDF" w14:textId="77777777" w:rsidR="00842E18" w:rsidRPr="000C2CE5" w:rsidRDefault="00842E18" w:rsidP="00842E18">
      <w:pPr>
        <w:jc w:val="both"/>
        <w:rPr>
          <w:sz w:val="28"/>
          <w:szCs w:val="28"/>
        </w:rPr>
      </w:pPr>
    </w:p>
    <w:p w14:paraId="2E9A7547" w14:textId="77777777" w:rsidR="00842E18" w:rsidRPr="000C2CE5" w:rsidRDefault="00842E18" w:rsidP="00842E18">
      <w:pPr>
        <w:jc w:val="right"/>
        <w:rPr>
          <w:sz w:val="28"/>
          <w:szCs w:val="28"/>
        </w:rPr>
      </w:pPr>
      <w:r w:rsidRPr="000C2CE5">
        <w:rPr>
          <w:sz w:val="28"/>
          <w:szCs w:val="28"/>
        </w:rPr>
        <w:t>».</w:t>
      </w:r>
    </w:p>
    <w:p w14:paraId="7691E048" w14:textId="77777777" w:rsidR="00842E18" w:rsidRDefault="00842E18" w:rsidP="00842E18">
      <w:pPr>
        <w:sectPr w:rsidR="00842E18" w:rsidSect="00842E18">
          <w:pgSz w:w="16838" w:h="11906" w:orient="landscape"/>
          <w:pgMar w:top="899" w:right="539" w:bottom="540" w:left="142" w:header="709" w:footer="709" w:gutter="0"/>
          <w:cols w:space="708"/>
          <w:docGrid w:linePitch="360"/>
        </w:sectPr>
      </w:pPr>
    </w:p>
    <w:p w14:paraId="555632E6" w14:textId="0A4155AA" w:rsidR="00842E18" w:rsidRPr="000C2CE5" w:rsidRDefault="00842E18" w:rsidP="000C2CE5">
      <w:pPr>
        <w:ind w:right="78" w:firstLine="851"/>
        <w:jc w:val="both"/>
        <w:rPr>
          <w:sz w:val="28"/>
          <w:szCs w:val="28"/>
        </w:rPr>
      </w:pPr>
      <w:r w:rsidRPr="000C2CE5">
        <w:rPr>
          <w:sz w:val="28"/>
          <w:szCs w:val="28"/>
        </w:rPr>
        <w:lastRenderedPageBreak/>
        <w:t>2. 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75C3C283" w14:textId="248ABB8B" w:rsidR="00842E18" w:rsidRPr="000C2CE5" w:rsidRDefault="00842E18" w:rsidP="000C2CE5">
      <w:pPr>
        <w:ind w:right="78" w:firstLine="851"/>
        <w:jc w:val="both"/>
        <w:rPr>
          <w:sz w:val="28"/>
          <w:szCs w:val="28"/>
        </w:rPr>
      </w:pPr>
      <w:r w:rsidRPr="000C2CE5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Вышневолоцкого городского округа Петрова </w:t>
      </w:r>
      <w:proofErr w:type="gramStart"/>
      <w:r w:rsidRPr="000C2CE5">
        <w:rPr>
          <w:sz w:val="28"/>
          <w:szCs w:val="28"/>
        </w:rPr>
        <w:t>С.П..</w:t>
      </w:r>
      <w:proofErr w:type="gramEnd"/>
    </w:p>
    <w:p w14:paraId="07242027" w14:textId="309CCA3B" w:rsidR="00842E18" w:rsidRPr="000C2CE5" w:rsidRDefault="00842E18" w:rsidP="000C2CE5">
      <w:pPr>
        <w:ind w:right="78" w:firstLine="851"/>
        <w:jc w:val="both"/>
        <w:rPr>
          <w:sz w:val="28"/>
          <w:szCs w:val="28"/>
        </w:rPr>
      </w:pPr>
      <w:r w:rsidRPr="000C2CE5">
        <w:rPr>
          <w:sz w:val="28"/>
          <w:szCs w:val="28"/>
        </w:rPr>
        <w:t>4. Настоящее постановление вступает в силу со дня его принятия и подлежит опубликованию в газете «Вышневолоцкая правда», а также подлежит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0FF23ED4" w14:textId="0A06F8D4" w:rsidR="00842E18" w:rsidRDefault="00842E18" w:rsidP="000C2CE5">
      <w:pPr>
        <w:ind w:right="78" w:firstLine="851"/>
        <w:jc w:val="both"/>
        <w:rPr>
          <w:sz w:val="28"/>
          <w:szCs w:val="28"/>
        </w:rPr>
      </w:pPr>
    </w:p>
    <w:p w14:paraId="488483C1" w14:textId="77777777" w:rsidR="000C2CE5" w:rsidRPr="000C2CE5" w:rsidRDefault="000C2CE5" w:rsidP="000C2CE5">
      <w:pPr>
        <w:ind w:right="78" w:firstLine="851"/>
        <w:jc w:val="both"/>
        <w:rPr>
          <w:sz w:val="28"/>
          <w:szCs w:val="28"/>
        </w:rPr>
      </w:pPr>
    </w:p>
    <w:p w14:paraId="5B610981" w14:textId="77777777" w:rsidR="00842E18" w:rsidRPr="000C2CE5" w:rsidRDefault="00842E18" w:rsidP="000C2CE5">
      <w:pPr>
        <w:ind w:right="78" w:firstLine="851"/>
        <w:jc w:val="both"/>
        <w:rPr>
          <w:sz w:val="28"/>
          <w:szCs w:val="28"/>
        </w:rPr>
      </w:pPr>
    </w:p>
    <w:p w14:paraId="57D54E25" w14:textId="1BF28B95" w:rsidR="00A1130A" w:rsidRPr="000C2CE5" w:rsidRDefault="00842E18" w:rsidP="000C2CE5">
      <w:pPr>
        <w:ind w:right="78"/>
        <w:jc w:val="both"/>
        <w:rPr>
          <w:sz w:val="28"/>
          <w:szCs w:val="28"/>
        </w:rPr>
      </w:pPr>
      <w:r w:rsidRPr="000C2CE5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A1130A" w:rsidRPr="000C2CE5" w:rsidSect="0098737E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8700" w14:textId="77777777" w:rsidR="00EC33D9" w:rsidRDefault="00EC33D9" w:rsidP="008B40DE">
      <w:r>
        <w:separator/>
      </w:r>
    </w:p>
  </w:endnote>
  <w:endnote w:type="continuationSeparator" w:id="0">
    <w:p w14:paraId="7DE952BE" w14:textId="77777777" w:rsidR="00EC33D9" w:rsidRDefault="00EC33D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14E4" w14:textId="77777777" w:rsidR="00EC33D9" w:rsidRDefault="00EC33D9" w:rsidP="008B40DE">
      <w:r>
        <w:separator/>
      </w:r>
    </w:p>
  </w:footnote>
  <w:footnote w:type="continuationSeparator" w:id="0">
    <w:p w14:paraId="0CDE5346" w14:textId="77777777" w:rsidR="00EC33D9" w:rsidRDefault="00EC33D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2CE5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07F05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2E18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57F"/>
    <w:rsid w:val="00A3647B"/>
    <w:rsid w:val="00A365A5"/>
    <w:rsid w:val="00A37E1E"/>
    <w:rsid w:val="00A409F5"/>
    <w:rsid w:val="00A4188C"/>
    <w:rsid w:val="00A43EF6"/>
    <w:rsid w:val="00A45FC2"/>
    <w:rsid w:val="00A467BE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33D9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13T05:04:00Z</cp:lastPrinted>
  <dcterms:created xsi:type="dcterms:W3CDTF">2020-10-22T10:14:00Z</dcterms:created>
  <dcterms:modified xsi:type="dcterms:W3CDTF">2020-10-22T10:36:00Z</dcterms:modified>
</cp:coreProperties>
</file>